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B5944" w14:textId="29651156" w:rsidR="00460C96" w:rsidRDefault="00460C96" w:rsidP="00460C9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ming Soon</w:t>
      </w:r>
      <w:r w:rsidR="0060730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bookmarkStart w:id="0" w:name="_GoBack"/>
      <w:bookmarkEnd w:id="0"/>
    </w:p>
    <w:p w14:paraId="30682AB8" w14:textId="0B426AE4" w:rsidR="0082350E" w:rsidRPr="00460C96" w:rsidRDefault="0082350E" w:rsidP="00460C96">
      <w:pPr>
        <w:rPr>
          <w:rFonts w:eastAsiaTheme="minorEastAsia"/>
        </w:rPr>
      </w:pPr>
    </w:p>
    <w:sectPr w:rsidR="0082350E" w:rsidRPr="00460C9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117F90"/>
    <w:rsid w:val="002E0523"/>
    <w:rsid w:val="00307D0A"/>
    <w:rsid w:val="0043459E"/>
    <w:rsid w:val="00460C96"/>
    <w:rsid w:val="005925AD"/>
    <w:rsid w:val="0060730B"/>
    <w:rsid w:val="00810CC5"/>
    <w:rsid w:val="0082350E"/>
    <w:rsid w:val="009F24B8"/>
    <w:rsid w:val="00A65940"/>
    <w:rsid w:val="00CA5D07"/>
    <w:rsid w:val="00E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2EAB-E0B7-4148-8A64-A7ADB561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Shweta Kumari</cp:lastModifiedBy>
  <cp:revision>12</cp:revision>
  <dcterms:created xsi:type="dcterms:W3CDTF">2018-06-06T14:07:00Z</dcterms:created>
  <dcterms:modified xsi:type="dcterms:W3CDTF">2018-09-11T12:10:00Z</dcterms:modified>
</cp:coreProperties>
</file>